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DEN AND THE WILDERNES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DEN AND THE WILDER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344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THE GARDEN AND THE WILDER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